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F46C" w14:textId="0DE72A3C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別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記第</w:t>
      </w:r>
      <w:r w:rsidR="00845ACC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号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様式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（第</w:t>
      </w:r>
      <w:r w:rsidR="00845ACC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6E2ABA1C" w14:textId="77777777" w:rsidR="00632DFE" w:rsidRPr="00632DFE" w:rsidRDefault="00632DFE" w:rsidP="00632DF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7832AD12" w14:textId="77777777" w:rsidR="00632DFE" w:rsidRPr="00632DFE" w:rsidRDefault="00632DFE" w:rsidP="00632DFE">
      <w:pPr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第　　　号</w:t>
      </w:r>
    </w:p>
    <w:p w14:paraId="4B2670C4" w14:textId="77777777" w:rsidR="00632DFE" w:rsidRPr="00632DFE" w:rsidRDefault="00632DFE" w:rsidP="00632DFE">
      <w:pPr>
        <w:ind w:firstLineChars="100" w:firstLine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令和　　年　　月　　日</w:t>
      </w:r>
    </w:p>
    <w:p w14:paraId="1CC0F854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2038249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（あて先）周南市社会福祉協議会会長　</w:t>
      </w:r>
    </w:p>
    <w:p w14:paraId="4BAA0735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4E34A2E" w14:textId="77777777" w:rsidR="00632DFE" w:rsidRPr="00632DFE" w:rsidRDefault="00632DFE" w:rsidP="00632DFE">
      <w:pPr>
        <w:ind w:leftChars="1371" w:left="2879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地区社協または団体名</w:t>
      </w:r>
    </w:p>
    <w:p w14:paraId="2EA19CF4" w14:textId="6C570D25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代表者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</w:t>
      </w: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㊞</w:t>
      </w:r>
    </w:p>
    <w:p w14:paraId="090F191B" w14:textId="34A7F70A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（担当者　　　　　　　　　　　　　　　）</w:t>
      </w:r>
    </w:p>
    <w:p w14:paraId="2342D9D5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6AB7C9F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0BD8BB1A" w14:textId="77777777" w:rsidR="00632DFE" w:rsidRPr="00632DFE" w:rsidRDefault="00632DFE" w:rsidP="00632DF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令和　　年度周南市ふれあい・いきいきサロン事業助成金実績報告書</w:t>
      </w:r>
    </w:p>
    <w:p w14:paraId="148E9809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3D6B3E9A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564D6FAA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　　このことについて、下記のとおり報告します。</w:t>
      </w:r>
    </w:p>
    <w:p w14:paraId="73C19ECD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65F61AB4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2D6B4B86" w14:textId="77777777" w:rsidR="00632DFE" w:rsidRPr="00632DFE" w:rsidRDefault="00632DFE" w:rsidP="00632DFE">
      <w:pPr>
        <w:ind w:firstLineChars="1778" w:firstLine="4267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083D2F3F" w14:textId="77777777" w:rsidR="00632DFE" w:rsidRPr="00632DFE" w:rsidRDefault="00632DFE" w:rsidP="00632DFE">
      <w:pPr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</w:p>
    <w:p w14:paraId="2E4A3604" w14:textId="77777777" w:rsidR="00632DFE" w:rsidRPr="00632DFE" w:rsidRDefault="00632DFE" w:rsidP="00632DFE">
      <w:pPr>
        <w:ind w:firstLineChars="1200" w:firstLine="2880"/>
        <w:rPr>
          <w:rFonts w:ascii="ＭＳ 明朝" w:eastAsia="ＭＳ 明朝" w:hAnsi="ＭＳ 明朝" w:cs="Times New Roman"/>
          <w:sz w:val="24"/>
          <w:szCs w:val="24"/>
        </w:rPr>
      </w:pPr>
    </w:p>
    <w:p w14:paraId="7006FEC8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 xml:space="preserve">１．交付額　</w:t>
      </w:r>
      <w:r w:rsidRPr="00632DF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円</w:t>
      </w:r>
    </w:p>
    <w:p w14:paraId="57693BDC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7B2A54D7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</w:p>
    <w:p w14:paraId="2205A7DB" w14:textId="77777777" w:rsidR="00632DFE" w:rsidRPr="00632DFE" w:rsidRDefault="00632DFE" w:rsidP="00632DFE">
      <w:pPr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ＭＳ 明朝" w:eastAsia="ＭＳ 明朝" w:hAnsi="ＭＳ 明朝" w:cs="Times New Roman" w:hint="eastAsia"/>
          <w:sz w:val="24"/>
          <w:szCs w:val="24"/>
        </w:rPr>
        <w:t>２．添付書類</w:t>
      </w:r>
    </w:p>
    <w:p w14:paraId="233BBFE3" w14:textId="716239E1" w:rsidR="00632DFE" w:rsidRPr="00632DFE" w:rsidRDefault="00632DFE" w:rsidP="00632DFE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632DFE">
        <w:rPr>
          <w:rFonts w:ascii="Century" w:eastAsia="ＭＳ 明朝" w:hAnsi="Century" w:cs="Times New Roman" w:hint="eastAsia"/>
          <w:sz w:val="24"/>
          <w:szCs w:val="24"/>
        </w:rPr>
        <w:t>周南市ふれあい・いきいきサロン活動実績報告書（別記第４号様式）</w:t>
      </w:r>
    </w:p>
    <w:p w14:paraId="339ECDEE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6F3A92B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2A73EE1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3282BC4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7575652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627738E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CF844DA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00CB03E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AE6E73A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88650AF" w14:textId="77777777" w:rsidR="00083019" w:rsidRDefault="00083019" w:rsidP="00C435F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083019" w:rsidSect="00597C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ECD44" w14:textId="77777777" w:rsidR="00597CC8" w:rsidRDefault="00597CC8" w:rsidP="00E642F8">
      <w:r>
        <w:separator/>
      </w:r>
    </w:p>
  </w:endnote>
  <w:endnote w:type="continuationSeparator" w:id="0">
    <w:p w14:paraId="66954054" w14:textId="77777777" w:rsidR="00597CC8" w:rsidRDefault="00597CC8" w:rsidP="00E6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A83A5" w14:textId="77777777" w:rsidR="00597CC8" w:rsidRDefault="00597CC8" w:rsidP="00E642F8">
      <w:r>
        <w:separator/>
      </w:r>
    </w:p>
  </w:footnote>
  <w:footnote w:type="continuationSeparator" w:id="0">
    <w:p w14:paraId="6F018EE9" w14:textId="77777777" w:rsidR="00597CC8" w:rsidRDefault="00597CC8" w:rsidP="00E6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BFC"/>
    <w:multiLevelType w:val="hybridMultilevel"/>
    <w:tmpl w:val="473A037A"/>
    <w:lvl w:ilvl="0" w:tplc="B8EA75E2">
      <w:start w:val="1"/>
      <w:numFmt w:val="decimalFullWidth"/>
      <w:lvlText w:val="(%1)"/>
      <w:lvlJc w:val="left"/>
      <w:pPr>
        <w:ind w:left="63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835830"/>
    <w:multiLevelType w:val="hybridMultilevel"/>
    <w:tmpl w:val="23501A74"/>
    <w:lvl w:ilvl="0" w:tplc="62BC59A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C4085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1FE614B"/>
    <w:multiLevelType w:val="hybridMultilevel"/>
    <w:tmpl w:val="B0C2B9A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5B545A3"/>
    <w:multiLevelType w:val="hybridMultilevel"/>
    <w:tmpl w:val="B0C2B9A2"/>
    <w:lvl w:ilvl="0" w:tplc="F07A1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7CD0FAC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8232B8"/>
    <w:multiLevelType w:val="hybridMultilevel"/>
    <w:tmpl w:val="D422D10C"/>
    <w:lvl w:ilvl="0" w:tplc="A14EC8E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35569872">
    <w:abstractNumId w:val="1"/>
  </w:num>
  <w:num w:numId="2" w16cid:durableId="1069309591">
    <w:abstractNumId w:val="2"/>
  </w:num>
  <w:num w:numId="3" w16cid:durableId="443890280">
    <w:abstractNumId w:val="0"/>
  </w:num>
  <w:num w:numId="4" w16cid:durableId="71586291">
    <w:abstractNumId w:val="5"/>
  </w:num>
  <w:num w:numId="5" w16cid:durableId="1303999569">
    <w:abstractNumId w:val="6"/>
  </w:num>
  <w:num w:numId="6" w16cid:durableId="1676683569">
    <w:abstractNumId w:val="4"/>
  </w:num>
  <w:num w:numId="7" w16cid:durableId="125308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4D"/>
    <w:rsid w:val="000054EC"/>
    <w:rsid w:val="000121DB"/>
    <w:rsid w:val="000220B9"/>
    <w:rsid w:val="00083019"/>
    <w:rsid w:val="0009410A"/>
    <w:rsid w:val="000E7BF3"/>
    <w:rsid w:val="00104BBD"/>
    <w:rsid w:val="00110FD0"/>
    <w:rsid w:val="00115DFA"/>
    <w:rsid w:val="001630E9"/>
    <w:rsid w:val="0016353D"/>
    <w:rsid w:val="0019510D"/>
    <w:rsid w:val="00211A97"/>
    <w:rsid w:val="0021228C"/>
    <w:rsid w:val="0022204A"/>
    <w:rsid w:val="00246BD2"/>
    <w:rsid w:val="00267BF5"/>
    <w:rsid w:val="002A4AB5"/>
    <w:rsid w:val="002C2240"/>
    <w:rsid w:val="003046B3"/>
    <w:rsid w:val="0038797F"/>
    <w:rsid w:val="003A396E"/>
    <w:rsid w:val="003B110C"/>
    <w:rsid w:val="003F0DFA"/>
    <w:rsid w:val="003F4821"/>
    <w:rsid w:val="00485D59"/>
    <w:rsid w:val="004D6126"/>
    <w:rsid w:val="00522551"/>
    <w:rsid w:val="005417BC"/>
    <w:rsid w:val="00597CC8"/>
    <w:rsid w:val="005A325A"/>
    <w:rsid w:val="005A3777"/>
    <w:rsid w:val="005C5AC5"/>
    <w:rsid w:val="005C6D4F"/>
    <w:rsid w:val="00602A9E"/>
    <w:rsid w:val="00606863"/>
    <w:rsid w:val="00617D77"/>
    <w:rsid w:val="00632DFE"/>
    <w:rsid w:val="00644B50"/>
    <w:rsid w:val="00667A26"/>
    <w:rsid w:val="006822E5"/>
    <w:rsid w:val="00695BFF"/>
    <w:rsid w:val="006A6EB7"/>
    <w:rsid w:val="006C1C95"/>
    <w:rsid w:val="006C2F24"/>
    <w:rsid w:val="006D2E09"/>
    <w:rsid w:val="006D6FE0"/>
    <w:rsid w:val="006E75BE"/>
    <w:rsid w:val="00707FC0"/>
    <w:rsid w:val="00743A1F"/>
    <w:rsid w:val="007530A5"/>
    <w:rsid w:val="00762E26"/>
    <w:rsid w:val="0076328D"/>
    <w:rsid w:val="007E2E27"/>
    <w:rsid w:val="007E6304"/>
    <w:rsid w:val="008112A2"/>
    <w:rsid w:val="0082267A"/>
    <w:rsid w:val="0082734B"/>
    <w:rsid w:val="008371BE"/>
    <w:rsid w:val="00845ACC"/>
    <w:rsid w:val="00881038"/>
    <w:rsid w:val="00882360"/>
    <w:rsid w:val="008961E5"/>
    <w:rsid w:val="008979A9"/>
    <w:rsid w:val="008A49EF"/>
    <w:rsid w:val="008B001B"/>
    <w:rsid w:val="008B46C6"/>
    <w:rsid w:val="008C229C"/>
    <w:rsid w:val="008D0175"/>
    <w:rsid w:val="008D4AF0"/>
    <w:rsid w:val="00907498"/>
    <w:rsid w:val="0092045D"/>
    <w:rsid w:val="00920974"/>
    <w:rsid w:val="00937C00"/>
    <w:rsid w:val="00943062"/>
    <w:rsid w:val="00971833"/>
    <w:rsid w:val="00973311"/>
    <w:rsid w:val="009967F4"/>
    <w:rsid w:val="009A1EC1"/>
    <w:rsid w:val="009A339E"/>
    <w:rsid w:val="009B0370"/>
    <w:rsid w:val="009B21ED"/>
    <w:rsid w:val="009E1F58"/>
    <w:rsid w:val="00A219C8"/>
    <w:rsid w:val="00A255D6"/>
    <w:rsid w:val="00A30AA5"/>
    <w:rsid w:val="00A46C5D"/>
    <w:rsid w:val="00A731B3"/>
    <w:rsid w:val="00AB046C"/>
    <w:rsid w:val="00B305C7"/>
    <w:rsid w:val="00B61195"/>
    <w:rsid w:val="00B825BE"/>
    <w:rsid w:val="00BB32C0"/>
    <w:rsid w:val="00BB5ED6"/>
    <w:rsid w:val="00BC4688"/>
    <w:rsid w:val="00BC4997"/>
    <w:rsid w:val="00BC6EA7"/>
    <w:rsid w:val="00BE4C4D"/>
    <w:rsid w:val="00BF012C"/>
    <w:rsid w:val="00C11D42"/>
    <w:rsid w:val="00C22559"/>
    <w:rsid w:val="00C435FF"/>
    <w:rsid w:val="00C4420D"/>
    <w:rsid w:val="00C541BF"/>
    <w:rsid w:val="00C549B9"/>
    <w:rsid w:val="00C7595F"/>
    <w:rsid w:val="00CF10A2"/>
    <w:rsid w:val="00CF558D"/>
    <w:rsid w:val="00D0761C"/>
    <w:rsid w:val="00D46B0E"/>
    <w:rsid w:val="00D52D34"/>
    <w:rsid w:val="00D74A31"/>
    <w:rsid w:val="00D74F22"/>
    <w:rsid w:val="00DB4FFB"/>
    <w:rsid w:val="00DC141A"/>
    <w:rsid w:val="00DD204B"/>
    <w:rsid w:val="00DE7AF0"/>
    <w:rsid w:val="00DF05FF"/>
    <w:rsid w:val="00E04FB5"/>
    <w:rsid w:val="00E15F97"/>
    <w:rsid w:val="00E22B88"/>
    <w:rsid w:val="00E642F8"/>
    <w:rsid w:val="00E67EA3"/>
    <w:rsid w:val="00E84D79"/>
    <w:rsid w:val="00E90BCD"/>
    <w:rsid w:val="00E96F98"/>
    <w:rsid w:val="00EC21A2"/>
    <w:rsid w:val="00ED476F"/>
    <w:rsid w:val="00ED6DCF"/>
    <w:rsid w:val="00EF2744"/>
    <w:rsid w:val="00EF414D"/>
    <w:rsid w:val="00F154F8"/>
    <w:rsid w:val="00F233EA"/>
    <w:rsid w:val="00F46A85"/>
    <w:rsid w:val="00F87F32"/>
    <w:rsid w:val="00F9170E"/>
    <w:rsid w:val="00FC2795"/>
    <w:rsid w:val="00FC7315"/>
    <w:rsid w:val="00FE783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65674"/>
  <w15:chartTrackingRefBased/>
  <w15:docId w15:val="{32B1D590-C42D-404D-8D74-51FD455C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2F8"/>
  </w:style>
  <w:style w:type="paragraph" w:styleId="a5">
    <w:name w:val="footer"/>
    <w:basedOn w:val="a"/>
    <w:link w:val="a6"/>
    <w:unhideWhenUsed/>
    <w:rsid w:val="00E64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42F8"/>
  </w:style>
  <w:style w:type="paragraph" w:styleId="a7">
    <w:name w:val="No Spacing"/>
    <w:uiPriority w:val="1"/>
    <w:qFormat/>
    <w:rsid w:val="003046B3"/>
    <w:pPr>
      <w:widowControl w:val="0"/>
      <w:jc w:val="both"/>
    </w:pPr>
  </w:style>
  <w:style w:type="table" w:styleId="a8">
    <w:name w:val="Table Grid"/>
    <w:basedOn w:val="a1"/>
    <w:rsid w:val="005C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semiHidden/>
    <w:rsid w:val="00EC21A2"/>
    <w:rPr>
      <w:rFonts w:ascii="ＭＳ ゴシック" w:eastAsia="ＭＳ ゴシック" w:hAnsi="Century" w:cs="Times New Roman"/>
      <w:szCs w:val="21"/>
      <w:lang w:val="x-none" w:eastAsia="x-none"/>
    </w:rPr>
  </w:style>
  <w:style w:type="paragraph" w:styleId="ac">
    <w:name w:val="Date"/>
    <w:basedOn w:val="a"/>
    <w:next w:val="a"/>
    <w:link w:val="ab"/>
    <w:semiHidden/>
    <w:unhideWhenUsed/>
    <w:rsid w:val="00EC21A2"/>
    <w:rPr>
      <w:rFonts w:ascii="ＭＳ ゴシック" w:eastAsia="ＭＳ ゴシック" w:hAnsi="Century" w:cs="Times New Roman"/>
      <w:szCs w:val="21"/>
      <w:lang w:val="x-none" w:eastAsia="x-none"/>
    </w:rPr>
  </w:style>
  <w:style w:type="paragraph" w:styleId="ad">
    <w:name w:val="List Paragraph"/>
    <w:basedOn w:val="a"/>
    <w:uiPriority w:val="34"/>
    <w:qFormat/>
    <w:rsid w:val="000941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06E-595B-45BF-907E-C979F65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MG</dc:creator>
  <cp:keywords/>
  <dc:description/>
  <cp:lastModifiedBy>kanri-05</cp:lastModifiedBy>
  <cp:revision>2</cp:revision>
  <cp:lastPrinted>2023-12-07T06:08:00Z</cp:lastPrinted>
  <dcterms:created xsi:type="dcterms:W3CDTF">2024-04-30T04:23:00Z</dcterms:created>
  <dcterms:modified xsi:type="dcterms:W3CDTF">2024-04-30T04:23:00Z</dcterms:modified>
</cp:coreProperties>
</file>